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FABE6" w14:textId="77777777" w:rsidR="008813CB" w:rsidRDefault="008813CB" w:rsidP="006771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6F91F33" wp14:editId="1E2EAAA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9E8D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8C954C6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EC609B1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14:paraId="1E6EBC5F" w14:textId="77777777"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560C01" wp14:editId="231770C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EBA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193D3FA9" w14:textId="77777777"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C0043E" w14:textId="77777777" w:rsidR="00E216D4" w:rsidRPr="009E0710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E071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2A6FB42A" w14:textId="77777777" w:rsidR="00E216D4" w:rsidRPr="009E0710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9E0710" w14:paraId="38F53B86" w14:textId="77777777" w:rsidTr="009D1DAF">
        <w:tc>
          <w:tcPr>
            <w:tcW w:w="3544" w:type="dxa"/>
            <w:shd w:val="clear" w:color="auto" w:fill="auto"/>
          </w:tcPr>
          <w:p w14:paraId="1A5F697B" w14:textId="77777777" w:rsidR="00E216D4" w:rsidRPr="009E0710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595E4C54" w14:textId="77777777" w:rsidR="00E216D4" w:rsidRPr="009E0710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14:paraId="11A318A5" w14:textId="77777777" w:rsidR="00E216D4" w:rsidRPr="009E0710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32F94565" w14:textId="77777777" w:rsidR="00E216D4" w:rsidRPr="009E0710" w:rsidRDefault="00BC589B" w:rsidP="00677110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 w14:anchorId="554F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37.55pt;width:501.75pt;height:242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749965330" r:id="rId11"/>
        </w:pict>
      </w:r>
    </w:p>
    <w:p w14:paraId="1FE7F2A2" w14:textId="42EB83A6" w:rsidR="00315094" w:rsidRPr="009E0710" w:rsidRDefault="002511B9" w:rsidP="00315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315094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61194D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</w:t>
      </w:r>
      <w:r w:rsidR="005A241F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ебованиях </w:t>
      </w:r>
      <w:r w:rsidR="005A4128" w:rsidRPr="005A412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 временным интеграционным техническим решениям</w:t>
      </w:r>
    </w:p>
    <w:p w14:paraId="2053FA82" w14:textId="77777777" w:rsidR="00B849F4" w:rsidRPr="009E0710" w:rsidRDefault="00B849F4" w:rsidP="00B84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0BE15E8" w14:textId="681BE391" w:rsidR="002511B9" w:rsidRPr="009E0710" w:rsidRDefault="00020E9D" w:rsidP="002511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proofErr w:type="gramStart"/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ответствии</w:t>
      </w:r>
      <w:proofErr w:type="gramEnd"/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</w:t>
      </w:r>
      <w:r w:rsidR="005A41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ом 1 статьи 17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я</w:t>
      </w:r>
      <w:r w:rsidR="00FA08EB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9 апреля 2022 года </w:t>
      </w:r>
      <w:r w:rsidR="002511B9" w:rsidRPr="009E0710">
        <w:rPr>
          <w:rFonts w:ascii="Times New Roman" w:eastAsia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2511B9" w:rsidRPr="009E0710">
        <w:rPr>
          <w:rFonts w:ascii="Calibri" w:eastAsia="Calibri" w:hAnsi="Calibri" w:cs="Times New Roman"/>
          <w:sz w:val="30"/>
          <w:szCs w:val="30"/>
        </w:rPr>
        <w:t xml:space="preserve"> 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а:</w:t>
      </w:r>
    </w:p>
    <w:p w14:paraId="275B4677" w14:textId="229703A8" w:rsidR="00235CA8" w:rsidRPr="009E0710" w:rsidRDefault="00315094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zCs w:val="30"/>
        </w:rPr>
      </w:pPr>
      <w:r w:rsidRPr="009E0710">
        <w:rPr>
          <w:rFonts w:cs="Times New Roman"/>
          <w:szCs w:val="30"/>
        </w:rPr>
        <w:t>1</w:t>
      </w:r>
      <w:r w:rsidR="00235CA8" w:rsidRPr="009E0710">
        <w:rPr>
          <w:rFonts w:cs="Times New Roman"/>
          <w:szCs w:val="30"/>
        </w:rPr>
        <w:t>.</w:t>
      </w:r>
      <w:r w:rsidRPr="009E0710">
        <w:rPr>
          <w:rFonts w:cs="Times New Roman"/>
          <w:szCs w:val="30"/>
        </w:rPr>
        <w:t> </w:t>
      </w:r>
      <w:r w:rsidRPr="00E1569B">
        <w:rPr>
          <w:rFonts w:cs="Times New Roman"/>
          <w:snapToGrid w:val="0"/>
          <w:szCs w:val="30"/>
        </w:rPr>
        <w:t>Утвердить</w:t>
      </w:r>
      <w:r w:rsidRPr="009E0710">
        <w:rPr>
          <w:rFonts w:cs="Times New Roman"/>
          <w:szCs w:val="30"/>
        </w:rPr>
        <w:t xml:space="preserve"> </w:t>
      </w:r>
      <w:r w:rsidR="0061194D" w:rsidRPr="009E0710">
        <w:rPr>
          <w:rFonts w:cs="Times New Roman"/>
          <w:szCs w:val="30"/>
        </w:rPr>
        <w:t>прилагаемые Т</w:t>
      </w:r>
      <w:r w:rsidR="005A241F" w:rsidRPr="009E0710">
        <w:rPr>
          <w:rFonts w:cs="Times New Roman"/>
          <w:szCs w:val="30"/>
        </w:rPr>
        <w:t xml:space="preserve">ребования к </w:t>
      </w:r>
      <w:bookmarkStart w:id="0" w:name="_GoBack"/>
      <w:bookmarkEnd w:id="0"/>
      <w:r w:rsidR="005A4128" w:rsidRPr="005A4128">
        <w:rPr>
          <w:rFonts w:cs="Times New Roman"/>
          <w:szCs w:val="30"/>
        </w:rPr>
        <w:t xml:space="preserve">временным интеграционным техническим решениям, обеспечивающие информационное взаимодействия между уполномоченными операторами (органами) государств-членов Евразийского экономического союза </w:t>
      </w:r>
      <w:r w:rsidR="005A241F" w:rsidRPr="009E0710">
        <w:rPr>
          <w:rFonts w:cs="Times New Roman"/>
          <w:szCs w:val="30"/>
        </w:rPr>
        <w:t>и</w:t>
      </w:r>
      <w:r w:rsidR="00235CA8" w:rsidRPr="009E0710">
        <w:rPr>
          <w:rFonts w:cs="Times New Roman"/>
          <w:szCs w:val="30"/>
        </w:rPr>
        <w:t>.</w:t>
      </w:r>
    </w:p>
    <w:p w14:paraId="73AB0D42" w14:textId="77777777" w:rsidR="001471C6" w:rsidRPr="009E0710" w:rsidRDefault="00315094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 w:val="28"/>
        </w:rPr>
      </w:pPr>
      <w:r w:rsidRPr="009E0710">
        <w:rPr>
          <w:rFonts w:cs="Times New Roman"/>
          <w:szCs w:val="30"/>
        </w:rPr>
        <w:t>2. </w:t>
      </w:r>
      <w:r w:rsidR="002511B9" w:rsidRPr="00E1569B">
        <w:rPr>
          <w:rFonts w:cs="Times New Roman"/>
          <w:snapToGrid w:val="0"/>
          <w:szCs w:val="30"/>
        </w:rPr>
        <w:t>Настоящее</w:t>
      </w:r>
      <w:r w:rsidR="002511B9" w:rsidRPr="009E0710">
        <w:rPr>
          <w:rFonts w:eastAsia="Calibri" w:cs="Times New Roman"/>
          <w:szCs w:val="30"/>
        </w:rPr>
        <w:t xml:space="preserve"> Решение вступает в силу по истечении </w:t>
      </w:r>
      <w:r w:rsidR="002511B9" w:rsidRPr="009E0710">
        <w:rPr>
          <w:rFonts w:eastAsia="Calibri" w:cs="Times New Roman"/>
          <w:szCs w:val="30"/>
        </w:rPr>
        <w:br/>
        <w:t>30 календарных дней с даты его официального опубликования.</w:t>
      </w:r>
    </w:p>
    <w:p w14:paraId="04288881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2096327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7A6CDA03" w14:textId="77777777" w:rsidTr="00430135">
        <w:tc>
          <w:tcPr>
            <w:tcW w:w="5196" w:type="dxa"/>
            <w:hideMark/>
          </w:tcPr>
          <w:p w14:paraId="5D2DA20A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3AAE2F6D" w14:textId="77777777" w:rsidR="00430135" w:rsidRPr="009E0710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475E419D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0607F5C9" w14:textId="77777777"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14:paraId="3CF4958F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AE26CD" w:rsidSect="001F530A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p w14:paraId="651237F2" w14:textId="77777777" w:rsidR="00706B04" w:rsidRPr="00663A44" w:rsidRDefault="00706B04" w:rsidP="005B5610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663A44" w:rsidSect="005B5610">
      <w:headerReference w:type="default" r:id="rId14"/>
      <w:endnotePr>
        <w:numFmt w:val="chicago"/>
      </w:endnotePr>
      <w:type w:val="continuous"/>
      <w:pgSz w:w="11906" w:h="16838"/>
      <w:pgMar w:top="1134" w:right="851" w:bottom="1134" w:left="170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9DB29" w14:textId="77777777" w:rsidR="00BC589B" w:rsidRDefault="00BC589B" w:rsidP="00FE2293">
      <w:pPr>
        <w:spacing w:after="0" w:line="240" w:lineRule="auto"/>
      </w:pPr>
      <w:r>
        <w:separator/>
      </w:r>
    </w:p>
  </w:endnote>
  <w:endnote w:type="continuationSeparator" w:id="0">
    <w:p w14:paraId="3B63669E" w14:textId="77777777" w:rsidR="00BC589B" w:rsidRDefault="00BC589B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581DA" w14:textId="77777777" w:rsidR="00BC589B" w:rsidRDefault="00BC589B" w:rsidP="00FE2293">
      <w:pPr>
        <w:spacing w:after="0" w:line="240" w:lineRule="auto"/>
      </w:pPr>
      <w:r>
        <w:separator/>
      </w:r>
    </w:p>
  </w:footnote>
  <w:footnote w:type="continuationSeparator" w:id="0">
    <w:p w14:paraId="75662545" w14:textId="77777777" w:rsidR="00BC589B" w:rsidRDefault="00BC589B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D530839" w14:textId="1E139F1F" w:rsidR="002F6009" w:rsidRPr="001C0D0D" w:rsidRDefault="002F6009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5610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56F3E28" w14:textId="77777777" w:rsidR="002F6009" w:rsidRDefault="002F60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97CA" w14:textId="77777777" w:rsidR="002F6009" w:rsidRDefault="002F6009">
    <w:pPr>
      <w:pStyle w:val="a9"/>
      <w:jc w:val="center"/>
    </w:pPr>
  </w:p>
  <w:p w14:paraId="734EF37A" w14:textId="77777777" w:rsidR="002F6009" w:rsidRDefault="002F600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913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856BCAA" w14:textId="44491882" w:rsidR="002F6009" w:rsidRPr="00232906" w:rsidRDefault="002F6009">
        <w:pPr>
          <w:pStyle w:val="a9"/>
          <w:jc w:val="center"/>
          <w:rPr>
            <w:sz w:val="30"/>
            <w:szCs w:val="30"/>
          </w:rPr>
        </w:pPr>
        <w:r w:rsidRPr="0083558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3558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5610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2909209" w14:textId="77777777" w:rsidR="002F6009" w:rsidRDefault="002F6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9E0B59"/>
    <w:multiLevelType w:val="hybridMultilevel"/>
    <w:tmpl w:val="206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468E04F9"/>
    <w:multiLevelType w:val="hybridMultilevel"/>
    <w:tmpl w:val="1F28C406"/>
    <w:lvl w:ilvl="0" w:tplc="2874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A10450"/>
    <w:multiLevelType w:val="hybridMultilevel"/>
    <w:tmpl w:val="22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5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6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7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8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9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0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1">
    <w:abstractNumId w:val="6"/>
  </w:num>
  <w:num w:numId="22">
    <w:abstractNumId w:val="8"/>
  </w:num>
  <w:num w:numId="23">
    <w:abstractNumId w:val="10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6B08"/>
    <w:rsid w:val="00013E1C"/>
    <w:rsid w:val="00020E9D"/>
    <w:rsid w:val="00023EA4"/>
    <w:rsid w:val="00027EB2"/>
    <w:rsid w:val="0004749C"/>
    <w:rsid w:val="000518CE"/>
    <w:rsid w:val="0005535D"/>
    <w:rsid w:val="000602E3"/>
    <w:rsid w:val="00062702"/>
    <w:rsid w:val="00066081"/>
    <w:rsid w:val="000704FA"/>
    <w:rsid w:val="00070D0F"/>
    <w:rsid w:val="0008446A"/>
    <w:rsid w:val="00085434"/>
    <w:rsid w:val="000A00A8"/>
    <w:rsid w:val="000A0E8F"/>
    <w:rsid w:val="000A1FA7"/>
    <w:rsid w:val="000A5823"/>
    <w:rsid w:val="000B0644"/>
    <w:rsid w:val="000B33F9"/>
    <w:rsid w:val="000B3646"/>
    <w:rsid w:val="000B4C1E"/>
    <w:rsid w:val="000B6229"/>
    <w:rsid w:val="000C02D8"/>
    <w:rsid w:val="000C0825"/>
    <w:rsid w:val="000C37A4"/>
    <w:rsid w:val="000C6A7D"/>
    <w:rsid w:val="000D49C1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D7C"/>
    <w:rsid w:val="00107F24"/>
    <w:rsid w:val="00111070"/>
    <w:rsid w:val="001140B8"/>
    <w:rsid w:val="00114C3E"/>
    <w:rsid w:val="00123188"/>
    <w:rsid w:val="00125F88"/>
    <w:rsid w:val="00131A52"/>
    <w:rsid w:val="00131D22"/>
    <w:rsid w:val="00135EF1"/>
    <w:rsid w:val="00137689"/>
    <w:rsid w:val="00146D11"/>
    <w:rsid w:val="001471C6"/>
    <w:rsid w:val="001478E5"/>
    <w:rsid w:val="00147E41"/>
    <w:rsid w:val="00152A83"/>
    <w:rsid w:val="001568F3"/>
    <w:rsid w:val="0015709A"/>
    <w:rsid w:val="0016043F"/>
    <w:rsid w:val="00167F37"/>
    <w:rsid w:val="0018126C"/>
    <w:rsid w:val="0018182C"/>
    <w:rsid w:val="001844B2"/>
    <w:rsid w:val="0019239E"/>
    <w:rsid w:val="001931B0"/>
    <w:rsid w:val="001A0C36"/>
    <w:rsid w:val="001A48F6"/>
    <w:rsid w:val="001A4AA3"/>
    <w:rsid w:val="001A6A7D"/>
    <w:rsid w:val="001B057B"/>
    <w:rsid w:val="001B2F18"/>
    <w:rsid w:val="001B5C84"/>
    <w:rsid w:val="001D439B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584B"/>
    <w:rsid w:val="00215F94"/>
    <w:rsid w:val="00216962"/>
    <w:rsid w:val="002226E5"/>
    <w:rsid w:val="00226725"/>
    <w:rsid w:val="0023091E"/>
    <w:rsid w:val="00235CA8"/>
    <w:rsid w:val="00235F46"/>
    <w:rsid w:val="00242068"/>
    <w:rsid w:val="00242180"/>
    <w:rsid w:val="00243E4D"/>
    <w:rsid w:val="00246E3D"/>
    <w:rsid w:val="002511B9"/>
    <w:rsid w:val="00254249"/>
    <w:rsid w:val="00256046"/>
    <w:rsid w:val="00265BFA"/>
    <w:rsid w:val="00270A47"/>
    <w:rsid w:val="00277528"/>
    <w:rsid w:val="00281D54"/>
    <w:rsid w:val="00282211"/>
    <w:rsid w:val="002841CA"/>
    <w:rsid w:val="0028620A"/>
    <w:rsid w:val="002879DC"/>
    <w:rsid w:val="00294B25"/>
    <w:rsid w:val="002A36A8"/>
    <w:rsid w:val="002A6B5F"/>
    <w:rsid w:val="002B01FE"/>
    <w:rsid w:val="002E4655"/>
    <w:rsid w:val="002F0A28"/>
    <w:rsid w:val="002F17B2"/>
    <w:rsid w:val="002F3E9F"/>
    <w:rsid w:val="002F6009"/>
    <w:rsid w:val="00302B47"/>
    <w:rsid w:val="00302B90"/>
    <w:rsid w:val="00304A9B"/>
    <w:rsid w:val="00306878"/>
    <w:rsid w:val="00307D14"/>
    <w:rsid w:val="00311EE4"/>
    <w:rsid w:val="00315094"/>
    <w:rsid w:val="00316336"/>
    <w:rsid w:val="003247FB"/>
    <w:rsid w:val="00325FC0"/>
    <w:rsid w:val="003357CB"/>
    <w:rsid w:val="00337F39"/>
    <w:rsid w:val="0034608D"/>
    <w:rsid w:val="003516C0"/>
    <w:rsid w:val="00360DA5"/>
    <w:rsid w:val="003629AD"/>
    <w:rsid w:val="00375D59"/>
    <w:rsid w:val="00380F65"/>
    <w:rsid w:val="0038376A"/>
    <w:rsid w:val="0038440E"/>
    <w:rsid w:val="003901D0"/>
    <w:rsid w:val="003911E1"/>
    <w:rsid w:val="00391B54"/>
    <w:rsid w:val="00396004"/>
    <w:rsid w:val="00397A93"/>
    <w:rsid w:val="003A061F"/>
    <w:rsid w:val="003A3ABC"/>
    <w:rsid w:val="003A5145"/>
    <w:rsid w:val="003A6898"/>
    <w:rsid w:val="003A68F3"/>
    <w:rsid w:val="003B073F"/>
    <w:rsid w:val="003B3D57"/>
    <w:rsid w:val="003B7E63"/>
    <w:rsid w:val="003C0288"/>
    <w:rsid w:val="003C45E9"/>
    <w:rsid w:val="003C67B7"/>
    <w:rsid w:val="003D1464"/>
    <w:rsid w:val="003D39BC"/>
    <w:rsid w:val="003E4523"/>
    <w:rsid w:val="003F490E"/>
    <w:rsid w:val="00400CAC"/>
    <w:rsid w:val="00400EE5"/>
    <w:rsid w:val="004079A5"/>
    <w:rsid w:val="00415A2C"/>
    <w:rsid w:val="004167B4"/>
    <w:rsid w:val="00416DB5"/>
    <w:rsid w:val="00420705"/>
    <w:rsid w:val="00421960"/>
    <w:rsid w:val="00426319"/>
    <w:rsid w:val="00430135"/>
    <w:rsid w:val="00434C26"/>
    <w:rsid w:val="00436C74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49C1"/>
    <w:rsid w:val="004808C1"/>
    <w:rsid w:val="00480912"/>
    <w:rsid w:val="00480C3D"/>
    <w:rsid w:val="00485D3F"/>
    <w:rsid w:val="00497DD3"/>
    <w:rsid w:val="004B012D"/>
    <w:rsid w:val="004B099B"/>
    <w:rsid w:val="004B1A8A"/>
    <w:rsid w:val="004B325E"/>
    <w:rsid w:val="004B5206"/>
    <w:rsid w:val="004B5415"/>
    <w:rsid w:val="004B620A"/>
    <w:rsid w:val="004C38F1"/>
    <w:rsid w:val="004D3A45"/>
    <w:rsid w:val="004D4CCA"/>
    <w:rsid w:val="004D6971"/>
    <w:rsid w:val="004E3BA0"/>
    <w:rsid w:val="004E4894"/>
    <w:rsid w:val="004E5C23"/>
    <w:rsid w:val="004E6AB1"/>
    <w:rsid w:val="004E6EA8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46EC0"/>
    <w:rsid w:val="005607CF"/>
    <w:rsid w:val="00560DAC"/>
    <w:rsid w:val="00567C9C"/>
    <w:rsid w:val="00574001"/>
    <w:rsid w:val="0057788F"/>
    <w:rsid w:val="005822ED"/>
    <w:rsid w:val="00594BB5"/>
    <w:rsid w:val="00594ED1"/>
    <w:rsid w:val="005A241F"/>
    <w:rsid w:val="005A4128"/>
    <w:rsid w:val="005B1C8C"/>
    <w:rsid w:val="005B5610"/>
    <w:rsid w:val="005B5F48"/>
    <w:rsid w:val="005B7375"/>
    <w:rsid w:val="005C25C7"/>
    <w:rsid w:val="005C7844"/>
    <w:rsid w:val="005D05C4"/>
    <w:rsid w:val="005D223A"/>
    <w:rsid w:val="005E0541"/>
    <w:rsid w:val="005E2BBC"/>
    <w:rsid w:val="005F2CFA"/>
    <w:rsid w:val="005F63BF"/>
    <w:rsid w:val="006015E6"/>
    <w:rsid w:val="006037BD"/>
    <w:rsid w:val="00605C54"/>
    <w:rsid w:val="0060603B"/>
    <w:rsid w:val="006060A0"/>
    <w:rsid w:val="006078EC"/>
    <w:rsid w:val="0061194D"/>
    <w:rsid w:val="00614095"/>
    <w:rsid w:val="00617662"/>
    <w:rsid w:val="00617DA6"/>
    <w:rsid w:val="00621865"/>
    <w:rsid w:val="0062478C"/>
    <w:rsid w:val="006278BA"/>
    <w:rsid w:val="0063011F"/>
    <w:rsid w:val="006313F3"/>
    <w:rsid w:val="00641325"/>
    <w:rsid w:val="006419A1"/>
    <w:rsid w:val="00642CA1"/>
    <w:rsid w:val="00645DB9"/>
    <w:rsid w:val="00647EEC"/>
    <w:rsid w:val="00650396"/>
    <w:rsid w:val="00651F6A"/>
    <w:rsid w:val="00652BA4"/>
    <w:rsid w:val="006535A4"/>
    <w:rsid w:val="00655148"/>
    <w:rsid w:val="00655482"/>
    <w:rsid w:val="006560C7"/>
    <w:rsid w:val="00663A44"/>
    <w:rsid w:val="0066505F"/>
    <w:rsid w:val="006734DF"/>
    <w:rsid w:val="006760BB"/>
    <w:rsid w:val="00677110"/>
    <w:rsid w:val="006807F2"/>
    <w:rsid w:val="0068216B"/>
    <w:rsid w:val="00683616"/>
    <w:rsid w:val="00683A17"/>
    <w:rsid w:val="00684A0E"/>
    <w:rsid w:val="006958DC"/>
    <w:rsid w:val="006A11F3"/>
    <w:rsid w:val="006A3743"/>
    <w:rsid w:val="006A6087"/>
    <w:rsid w:val="006B0A60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5997"/>
    <w:rsid w:val="006F5BCA"/>
    <w:rsid w:val="006F7524"/>
    <w:rsid w:val="00700FCD"/>
    <w:rsid w:val="00704A39"/>
    <w:rsid w:val="00706B04"/>
    <w:rsid w:val="00711627"/>
    <w:rsid w:val="00713D90"/>
    <w:rsid w:val="00725238"/>
    <w:rsid w:val="0073110B"/>
    <w:rsid w:val="007330AE"/>
    <w:rsid w:val="007343F6"/>
    <w:rsid w:val="00736B70"/>
    <w:rsid w:val="007401F2"/>
    <w:rsid w:val="00742C25"/>
    <w:rsid w:val="007470A7"/>
    <w:rsid w:val="00747281"/>
    <w:rsid w:val="0075398D"/>
    <w:rsid w:val="0075407F"/>
    <w:rsid w:val="007552C0"/>
    <w:rsid w:val="00757811"/>
    <w:rsid w:val="00760257"/>
    <w:rsid w:val="007650BE"/>
    <w:rsid w:val="007709A1"/>
    <w:rsid w:val="007711B3"/>
    <w:rsid w:val="00773B07"/>
    <w:rsid w:val="00773D3A"/>
    <w:rsid w:val="00775C4B"/>
    <w:rsid w:val="00777E85"/>
    <w:rsid w:val="00777FFD"/>
    <w:rsid w:val="007816D2"/>
    <w:rsid w:val="00785120"/>
    <w:rsid w:val="00785471"/>
    <w:rsid w:val="0079074C"/>
    <w:rsid w:val="0079100C"/>
    <w:rsid w:val="00791AC8"/>
    <w:rsid w:val="00797272"/>
    <w:rsid w:val="00797E7A"/>
    <w:rsid w:val="007A5D48"/>
    <w:rsid w:val="007A7292"/>
    <w:rsid w:val="007B610F"/>
    <w:rsid w:val="007B6E16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7FD7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FC5"/>
    <w:rsid w:val="008573BE"/>
    <w:rsid w:val="00857B9A"/>
    <w:rsid w:val="00870BDA"/>
    <w:rsid w:val="00875B70"/>
    <w:rsid w:val="00880DEA"/>
    <w:rsid w:val="008813CB"/>
    <w:rsid w:val="008832B6"/>
    <w:rsid w:val="008850B4"/>
    <w:rsid w:val="00890BAD"/>
    <w:rsid w:val="008922E1"/>
    <w:rsid w:val="00892B09"/>
    <w:rsid w:val="00893DDE"/>
    <w:rsid w:val="00897DC1"/>
    <w:rsid w:val="008A1C21"/>
    <w:rsid w:val="008A40E3"/>
    <w:rsid w:val="008B2B87"/>
    <w:rsid w:val="008B46C0"/>
    <w:rsid w:val="008C2B82"/>
    <w:rsid w:val="008C4960"/>
    <w:rsid w:val="008C5848"/>
    <w:rsid w:val="008C59C5"/>
    <w:rsid w:val="008D24A3"/>
    <w:rsid w:val="008D37D9"/>
    <w:rsid w:val="008E10BB"/>
    <w:rsid w:val="008E2799"/>
    <w:rsid w:val="008E55F9"/>
    <w:rsid w:val="008F0E2B"/>
    <w:rsid w:val="008F6044"/>
    <w:rsid w:val="00904251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5557F"/>
    <w:rsid w:val="00957919"/>
    <w:rsid w:val="00957B8F"/>
    <w:rsid w:val="00962964"/>
    <w:rsid w:val="009660A5"/>
    <w:rsid w:val="0096783C"/>
    <w:rsid w:val="00972359"/>
    <w:rsid w:val="00975D11"/>
    <w:rsid w:val="00981E47"/>
    <w:rsid w:val="009858FC"/>
    <w:rsid w:val="0098663F"/>
    <w:rsid w:val="0099001F"/>
    <w:rsid w:val="00990ECE"/>
    <w:rsid w:val="00991D15"/>
    <w:rsid w:val="009924E6"/>
    <w:rsid w:val="009928B2"/>
    <w:rsid w:val="009952F1"/>
    <w:rsid w:val="009A4DB7"/>
    <w:rsid w:val="009B1676"/>
    <w:rsid w:val="009B60CD"/>
    <w:rsid w:val="009B676F"/>
    <w:rsid w:val="009C5075"/>
    <w:rsid w:val="009D1DAF"/>
    <w:rsid w:val="009D6E81"/>
    <w:rsid w:val="009E0710"/>
    <w:rsid w:val="009E3167"/>
    <w:rsid w:val="009E39EE"/>
    <w:rsid w:val="009F09D0"/>
    <w:rsid w:val="009F0F5A"/>
    <w:rsid w:val="009F44A5"/>
    <w:rsid w:val="00A01A43"/>
    <w:rsid w:val="00A01EAD"/>
    <w:rsid w:val="00A111C0"/>
    <w:rsid w:val="00A11406"/>
    <w:rsid w:val="00A13E44"/>
    <w:rsid w:val="00A17A4E"/>
    <w:rsid w:val="00A17B02"/>
    <w:rsid w:val="00A2793E"/>
    <w:rsid w:val="00A37A48"/>
    <w:rsid w:val="00A4001F"/>
    <w:rsid w:val="00A40C9C"/>
    <w:rsid w:val="00A43153"/>
    <w:rsid w:val="00A5318F"/>
    <w:rsid w:val="00A56068"/>
    <w:rsid w:val="00A62D3D"/>
    <w:rsid w:val="00A63D75"/>
    <w:rsid w:val="00A64F91"/>
    <w:rsid w:val="00A65C5C"/>
    <w:rsid w:val="00A67EB4"/>
    <w:rsid w:val="00A73721"/>
    <w:rsid w:val="00A74B80"/>
    <w:rsid w:val="00A756B8"/>
    <w:rsid w:val="00A80F0C"/>
    <w:rsid w:val="00A8199B"/>
    <w:rsid w:val="00A842A8"/>
    <w:rsid w:val="00A853CC"/>
    <w:rsid w:val="00A97054"/>
    <w:rsid w:val="00AA595A"/>
    <w:rsid w:val="00AA64D4"/>
    <w:rsid w:val="00AB0313"/>
    <w:rsid w:val="00AB2C04"/>
    <w:rsid w:val="00AB400E"/>
    <w:rsid w:val="00AB738A"/>
    <w:rsid w:val="00AB7E6F"/>
    <w:rsid w:val="00AC3C7A"/>
    <w:rsid w:val="00AD0E0A"/>
    <w:rsid w:val="00AE1748"/>
    <w:rsid w:val="00AE1813"/>
    <w:rsid w:val="00AE26CD"/>
    <w:rsid w:val="00AF1DFE"/>
    <w:rsid w:val="00AF6762"/>
    <w:rsid w:val="00AF6F35"/>
    <w:rsid w:val="00B04B8D"/>
    <w:rsid w:val="00B05889"/>
    <w:rsid w:val="00B064CA"/>
    <w:rsid w:val="00B1024A"/>
    <w:rsid w:val="00B125C8"/>
    <w:rsid w:val="00B13A6A"/>
    <w:rsid w:val="00B14566"/>
    <w:rsid w:val="00B240FD"/>
    <w:rsid w:val="00B34902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767"/>
    <w:rsid w:val="00B70B74"/>
    <w:rsid w:val="00B73B5F"/>
    <w:rsid w:val="00B746B8"/>
    <w:rsid w:val="00B777CB"/>
    <w:rsid w:val="00B80576"/>
    <w:rsid w:val="00B80E30"/>
    <w:rsid w:val="00B82267"/>
    <w:rsid w:val="00B849F4"/>
    <w:rsid w:val="00BB6DA1"/>
    <w:rsid w:val="00BC589B"/>
    <w:rsid w:val="00BD21F5"/>
    <w:rsid w:val="00BD2231"/>
    <w:rsid w:val="00BD3350"/>
    <w:rsid w:val="00BD7A98"/>
    <w:rsid w:val="00BE3BBF"/>
    <w:rsid w:val="00BE6FCA"/>
    <w:rsid w:val="00BE7407"/>
    <w:rsid w:val="00BF09EF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89F"/>
    <w:rsid w:val="00C266CA"/>
    <w:rsid w:val="00C26B7B"/>
    <w:rsid w:val="00C272AA"/>
    <w:rsid w:val="00C33CFE"/>
    <w:rsid w:val="00C62CB4"/>
    <w:rsid w:val="00C66170"/>
    <w:rsid w:val="00C67E60"/>
    <w:rsid w:val="00C71EF7"/>
    <w:rsid w:val="00C746D1"/>
    <w:rsid w:val="00C769B9"/>
    <w:rsid w:val="00C8044C"/>
    <w:rsid w:val="00C83020"/>
    <w:rsid w:val="00C9253B"/>
    <w:rsid w:val="00C94993"/>
    <w:rsid w:val="00C96D74"/>
    <w:rsid w:val="00CA2FE0"/>
    <w:rsid w:val="00CA4DE0"/>
    <w:rsid w:val="00CA5BAD"/>
    <w:rsid w:val="00CB6026"/>
    <w:rsid w:val="00CB7C6C"/>
    <w:rsid w:val="00CC0812"/>
    <w:rsid w:val="00CC3251"/>
    <w:rsid w:val="00CC44C3"/>
    <w:rsid w:val="00CD3DBC"/>
    <w:rsid w:val="00CD3F2B"/>
    <w:rsid w:val="00CD6F09"/>
    <w:rsid w:val="00CD7BCB"/>
    <w:rsid w:val="00CD7F14"/>
    <w:rsid w:val="00D12245"/>
    <w:rsid w:val="00D122B4"/>
    <w:rsid w:val="00D22464"/>
    <w:rsid w:val="00D251C4"/>
    <w:rsid w:val="00D32F7E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196A"/>
    <w:rsid w:val="00D5369D"/>
    <w:rsid w:val="00D53CC7"/>
    <w:rsid w:val="00D5493D"/>
    <w:rsid w:val="00D610A5"/>
    <w:rsid w:val="00D62594"/>
    <w:rsid w:val="00D63470"/>
    <w:rsid w:val="00D65700"/>
    <w:rsid w:val="00D6727F"/>
    <w:rsid w:val="00D73F17"/>
    <w:rsid w:val="00D77C5C"/>
    <w:rsid w:val="00D8103F"/>
    <w:rsid w:val="00D95C2D"/>
    <w:rsid w:val="00D95F1B"/>
    <w:rsid w:val="00D95FDA"/>
    <w:rsid w:val="00D9772A"/>
    <w:rsid w:val="00DA075B"/>
    <w:rsid w:val="00DA0FD3"/>
    <w:rsid w:val="00DA170A"/>
    <w:rsid w:val="00DA33A5"/>
    <w:rsid w:val="00DA45B9"/>
    <w:rsid w:val="00DB01CD"/>
    <w:rsid w:val="00DB0794"/>
    <w:rsid w:val="00DB3AB3"/>
    <w:rsid w:val="00DC02E5"/>
    <w:rsid w:val="00DE0961"/>
    <w:rsid w:val="00DF1598"/>
    <w:rsid w:val="00DF4CD2"/>
    <w:rsid w:val="00E077F6"/>
    <w:rsid w:val="00E14D78"/>
    <w:rsid w:val="00E1569B"/>
    <w:rsid w:val="00E1652F"/>
    <w:rsid w:val="00E216D4"/>
    <w:rsid w:val="00E22F7B"/>
    <w:rsid w:val="00E30EA3"/>
    <w:rsid w:val="00E322CF"/>
    <w:rsid w:val="00E34C74"/>
    <w:rsid w:val="00E358FF"/>
    <w:rsid w:val="00E40C84"/>
    <w:rsid w:val="00E46F8D"/>
    <w:rsid w:val="00E534B7"/>
    <w:rsid w:val="00E6239F"/>
    <w:rsid w:val="00E66E1C"/>
    <w:rsid w:val="00E71709"/>
    <w:rsid w:val="00E72C51"/>
    <w:rsid w:val="00E75733"/>
    <w:rsid w:val="00E775C9"/>
    <w:rsid w:val="00E8393D"/>
    <w:rsid w:val="00E853D2"/>
    <w:rsid w:val="00E9113C"/>
    <w:rsid w:val="00E91546"/>
    <w:rsid w:val="00E9331F"/>
    <w:rsid w:val="00EA0343"/>
    <w:rsid w:val="00EB59F7"/>
    <w:rsid w:val="00EC077D"/>
    <w:rsid w:val="00EC0927"/>
    <w:rsid w:val="00ED3DF7"/>
    <w:rsid w:val="00EE3D42"/>
    <w:rsid w:val="00EF029F"/>
    <w:rsid w:val="00EF27B7"/>
    <w:rsid w:val="00EF3038"/>
    <w:rsid w:val="00EF566C"/>
    <w:rsid w:val="00F045FE"/>
    <w:rsid w:val="00F04C90"/>
    <w:rsid w:val="00F12899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7A02"/>
    <w:rsid w:val="00F60242"/>
    <w:rsid w:val="00F606B0"/>
    <w:rsid w:val="00F75363"/>
    <w:rsid w:val="00F755BE"/>
    <w:rsid w:val="00F766DF"/>
    <w:rsid w:val="00F834AB"/>
    <w:rsid w:val="00F872E3"/>
    <w:rsid w:val="00F87EF9"/>
    <w:rsid w:val="00F923EB"/>
    <w:rsid w:val="00F97247"/>
    <w:rsid w:val="00FA08EB"/>
    <w:rsid w:val="00FA27E9"/>
    <w:rsid w:val="00FB1C59"/>
    <w:rsid w:val="00FC01C9"/>
    <w:rsid w:val="00FC358D"/>
    <w:rsid w:val="00FC5E0E"/>
    <w:rsid w:val="00FE029C"/>
    <w:rsid w:val="00FE2293"/>
    <w:rsid w:val="00FE2CEE"/>
    <w:rsid w:val="00FE4F20"/>
    <w:rsid w:val="00FE623E"/>
    <w:rsid w:val="00FE7101"/>
    <w:rsid w:val="00FE7C0A"/>
    <w:rsid w:val="00FF0BA5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0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938C-AB9B-46F7-95A4-00214C28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еляшова Елена Валерьевна</cp:lastModifiedBy>
  <cp:revision>8</cp:revision>
  <cp:lastPrinted>2023-05-19T11:42:00Z</cp:lastPrinted>
  <dcterms:created xsi:type="dcterms:W3CDTF">2023-05-22T08:35:00Z</dcterms:created>
  <dcterms:modified xsi:type="dcterms:W3CDTF">2023-07-04T05:42:00Z</dcterms:modified>
</cp:coreProperties>
</file>